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9610033" w:rsidR="00427765" w:rsidRDefault="00A9772F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さぬき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64F25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63C3A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9772F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E355-1FB5-4E58-999A-B463B24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6:06:00Z</dcterms:created>
  <dcterms:modified xsi:type="dcterms:W3CDTF">2023-04-14T06:59:00Z</dcterms:modified>
</cp:coreProperties>
</file>